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671CA5" w:rsidRDefault="00E31566" w:rsidP="00671CA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671CA5" w:rsidRDefault="00E31566" w:rsidP="00671CA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4F784255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671CA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6A65C1" w:rsidRPr="00671CA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74845CAD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14E4596D" w14:textId="04AF384A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6A65C1"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Обеспечение целостности данных</w:t>
      </w:r>
      <w:r w:rsidRPr="00671CA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671CA5" w:rsidRDefault="00E31566" w:rsidP="00671CA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671CA5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45A30B4A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671CA5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671CA5" w:rsidRDefault="00E31566" w:rsidP="00671CA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1C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671CA5" w:rsidRDefault="00E31566" w:rsidP="00671CA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671CA5" w:rsidRDefault="00E31566" w:rsidP="00671C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671CA5" w:rsidRDefault="00E31566" w:rsidP="00671CA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1CA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9DDCCE3" w14:textId="2A9C7DAB" w:rsidR="00E31566" w:rsidRPr="00671CA5" w:rsidRDefault="00E31566" w:rsidP="00671CA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671CA5">
        <w:rPr>
          <w:rFonts w:ascii="Times New Roman" w:hAnsi="Times New Roman" w:cs="Times New Roman"/>
          <w:sz w:val="28"/>
          <w:szCs w:val="28"/>
        </w:rPr>
        <w:br w:type="page"/>
      </w:r>
    </w:p>
    <w:p w14:paraId="508DDC84" w14:textId="78B0C9B5" w:rsidR="0027718C" w:rsidRPr="00671CA5" w:rsidRDefault="00244F85" w:rsidP="00671C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7860A8BB" w14:textId="3BBBDD86" w:rsidR="0062482D" w:rsidRPr="00671CA5" w:rsidRDefault="006A65C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Научиться создавать таблицы, применять и отключать ограничения. В лабораторной работе используется БД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AdventureWorks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99F6F" w14:textId="77777777" w:rsidR="00F9764A" w:rsidRPr="00671CA5" w:rsidRDefault="00F9764A" w:rsidP="00671C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D996" w14:textId="22B46E20" w:rsidR="00244F85" w:rsidRPr="00671CA5" w:rsidRDefault="00244F85" w:rsidP="00671C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4103851A" w14:textId="66EFB129" w:rsidR="00F9764A" w:rsidRPr="00671CA5" w:rsidRDefault="008309EF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Создадим новую таблицу с именем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HumanResources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JobCandidateHistory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. Таблица будет содержать следующие столбцы и ограничения:</w:t>
      </w:r>
    </w:p>
    <w:p w14:paraId="1AE70E5C" w14:textId="3E1D2C27" w:rsidR="008309EF" w:rsidRPr="00671CA5" w:rsidRDefault="008309EF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JobCandidateID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. Столбец с типом данных 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. Этот столбец не может содержать пустые значения. Значения в этом столбце должны быть уникальны</w:t>
      </w:r>
    </w:p>
    <w:p w14:paraId="5C8B57A0" w14:textId="62A8F2D4" w:rsidR="008309EF" w:rsidRPr="00671CA5" w:rsidRDefault="008309EF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en-US"/>
        </w:rPr>
        <w:t>Resume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. Столбец с типом данных 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, может содержать пустые значения</w:t>
      </w:r>
    </w:p>
    <w:p w14:paraId="5C79E4F3" w14:textId="1F5EEBD0" w:rsidR="008309EF" w:rsidRPr="00671CA5" w:rsidRDefault="008309EF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. Столбец с типом данных 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, не может содержать пустые значения. Значения этого столбца должны находиться в диапазоне 1…10, значение по умолчанию 5.</w:t>
      </w:r>
    </w:p>
    <w:p w14:paraId="0A0655D0" w14:textId="7A936062" w:rsidR="008309EF" w:rsidRPr="00671CA5" w:rsidRDefault="008309EF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RejectedDate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. Столбец с типом данных 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, не может содержать пустые значения.</w:t>
      </w:r>
    </w:p>
    <w:p w14:paraId="4C78D8EF" w14:textId="532718FF" w:rsidR="00786667" w:rsidRPr="00671CA5" w:rsidRDefault="008309EF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ContactID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. Столбец с типом данных 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, может содержать пустые значения. Этот столбец является внешним ключом для столбца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ContactID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в таблице 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Contact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C01B2D" w14:textId="73DF684F" w:rsidR="00EF7472" w:rsidRPr="00671CA5" w:rsidRDefault="00952FE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5BB6F02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RE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429E8674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ID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O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ULL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PRIMARY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KEY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5698EB1A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Resum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XML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438031EA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Rating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O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ULL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HECK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Rating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gt;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0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Rating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lt;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2807C64F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RejectedDate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ATETIM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O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ULL,</w:t>
      </w:r>
    </w:p>
    <w:p w14:paraId="4D4F988B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tactID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REFERENCES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erson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tact</w:t>
      </w:r>
      <w:proofErr w:type="spell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tactID</w:t>
      </w:r>
      <w:proofErr w:type="spell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25CDAE38" w14:textId="019BF028" w:rsidR="00EF7472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)</w:t>
      </w:r>
    </w:p>
    <w:p w14:paraId="27D33A81" w14:textId="01DB7910" w:rsidR="00952FE5" w:rsidRPr="00671CA5" w:rsidRDefault="00952FE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7BBB622E" w14:textId="0EFF4A06" w:rsidR="00F9764A" w:rsidRPr="00671CA5" w:rsidRDefault="00786667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2C78E16" wp14:editId="6CA2CDE3">
            <wp:extent cx="2791215" cy="1057423"/>
            <wp:effectExtent l="0" t="0" r="0" b="9525"/>
            <wp:docPr id="206840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085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669C" w14:textId="77777777" w:rsidR="00786667" w:rsidRPr="00671CA5" w:rsidRDefault="00786667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25720FA4" w14:textId="47167F37" w:rsidR="00786667" w:rsidRPr="00671CA5" w:rsidRDefault="00786667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3:11:13.9740969+03:00</w:t>
      </w:r>
    </w:p>
    <w:p w14:paraId="1A4D26AD" w14:textId="2C119A57" w:rsidR="000F3A70" w:rsidRPr="00671CA5" w:rsidRDefault="000F3A70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B3480D" w14:textId="6E0C8D6D" w:rsidR="00EF7472" w:rsidRPr="00671CA5" w:rsidRDefault="00EF7472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Проверим таблицу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JobCandidateHistory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и ограничения</w:t>
      </w:r>
    </w:p>
    <w:p w14:paraId="148C7553" w14:textId="5C466662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1F4753F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8000"/>
          <w:sz w:val="28"/>
          <w:szCs w:val="28"/>
          <w:highlight w:val="white"/>
          <w:lang w:val="en-US" w:eastAsia="en-US"/>
          <w14:ligatures w14:val="standardContextual"/>
        </w:rPr>
        <w:t>-- This should fail</w:t>
      </w:r>
    </w:p>
    <w:p w14:paraId="6A42B03A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1B6F7FB5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1F83060B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O</w:t>
      </w:r>
    </w:p>
    <w:p w14:paraId="008B8BD2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047FB722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32A13D8A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</w:p>
    <w:p w14:paraId="6EC2A038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3B897107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xmlns:ns</w:t>
      </w:r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="http://schemas.microsoft.com/sqlserver/2004/07/adventure-works/Resume"&gt;</w:t>
      </w:r>
    </w:p>
    <w:p w14:paraId="22C1F256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 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</w:t>
      </w:r>
    </w:p>
    <w:p w14:paraId="057A8A16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'</w:t>
      </w:r>
    </w:p>
    <w:p w14:paraId="4910345A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</w:p>
    <w:p w14:paraId="0DB529AE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proofErr w:type="gram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)</w:t>
      </w:r>
    </w:p>
    <w:p w14:paraId="7A0CA889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52AA960A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754AEAA7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O</w:t>
      </w:r>
    </w:p>
    <w:p w14:paraId="5618ED85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155CF40A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8000"/>
          <w:sz w:val="28"/>
          <w:szCs w:val="28"/>
          <w:highlight w:val="white"/>
          <w:lang w:val="en-US" w:eastAsia="en-US"/>
          <w14:ligatures w14:val="standardContextual"/>
        </w:rPr>
        <w:t>-- This should succeed</w:t>
      </w:r>
    </w:p>
    <w:p w14:paraId="2A0AEC9D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002419BB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INSER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03FBD47C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</w:p>
    <w:p w14:paraId="6F133957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4F8BB1D5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xmlns:ns</w:t>
      </w:r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="http://schemas.microsoft.com/sqlserver/2004/07/adventure-works/Resume"&gt;</w:t>
      </w:r>
    </w:p>
    <w:p w14:paraId="3D320960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 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</w:t>
      </w:r>
    </w:p>
    <w:p w14:paraId="439E8F47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'</w:t>
      </w:r>
    </w:p>
    <w:p w14:paraId="34EB63BF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6</w:t>
      </w:r>
    </w:p>
    <w:p w14:paraId="455E5EC4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proofErr w:type="gram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)</w:t>
      </w:r>
    </w:p>
    <w:p w14:paraId="506670E0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5051BE4" w14:textId="77777777" w:rsidR="004E4951" w:rsidRPr="00671CA5" w:rsidRDefault="004E4951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23B279A3" w14:textId="300BBD7D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GO</w:t>
      </w:r>
    </w:p>
    <w:p w14:paraId="14B49170" w14:textId="26D36C8D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4DF0B4C" w14:textId="77777777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Сообщение 547, уровень 16, состояние 0, строка 6</w:t>
      </w:r>
    </w:p>
    <w:p w14:paraId="1BC12A18" w14:textId="77777777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Конфликт инструкции INSERT с ограничением CHECK "CK__JobCandid__Ratin__6E2152BE". Конфликт произошел в базе данных "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AdventureWorks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", таблица "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HumanResources.JobCandidateHistory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column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Rating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'.</w:t>
      </w:r>
    </w:p>
    <w:p w14:paraId="199792F5" w14:textId="405AD02E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ыполнение данной инструкции было прервано.</w:t>
      </w:r>
    </w:p>
    <w:p w14:paraId="26D88455" w14:textId="14DD7A0B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3:21:25.7494558+03:00</w:t>
      </w:r>
    </w:p>
    <w:p w14:paraId="7DEFA9CE" w14:textId="77777777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5248AE" w14:textId="77777777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141792EF" w14:textId="5B2DDFE4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8T23:26:41.4953319+03:00</w:t>
      </w:r>
    </w:p>
    <w:p w14:paraId="4DA4C3D5" w14:textId="77777777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DC28A6" w14:textId="691CB2E0" w:rsidR="004E4951" w:rsidRPr="00671CA5" w:rsidRDefault="004E4951" w:rsidP="00671C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2</w:t>
      </w:r>
    </w:p>
    <w:p w14:paraId="6D80162A" w14:textId="78A8E23B" w:rsidR="00EF6D3B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Отключение ограничений</w:t>
      </w:r>
    </w:p>
    <w:p w14:paraId="3B1E189E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BAB0D5" w14:textId="441EDFA1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Проверим какие есть ограничения в созданной нами таблице</w:t>
      </w:r>
    </w:p>
    <w:p w14:paraId="769E2C95" w14:textId="3C949305" w:rsidR="00F03D3C" w:rsidRPr="00671CA5" w:rsidRDefault="00F03D3C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EBBB83B" w14:textId="71AE80A0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SELEC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STRAINT_NAME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NSTRAINT_TYPE</w:t>
      </w:r>
    </w:p>
    <w:p w14:paraId="529771AB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FF00"/>
          <w:sz w:val="28"/>
          <w:szCs w:val="28"/>
          <w:highlight w:val="white"/>
          <w:lang w:val="en-US" w:eastAsia="en-US"/>
          <w14:ligatures w14:val="standardContextual"/>
        </w:rPr>
        <w:t>INFORMATION_SCHEMA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FF00"/>
          <w:sz w:val="28"/>
          <w:szCs w:val="28"/>
          <w:highlight w:val="white"/>
          <w:lang w:val="en-US" w:eastAsia="en-US"/>
          <w14:ligatures w14:val="standardContextual"/>
        </w:rPr>
        <w:t>TABLE_CONSTRAINTS</w:t>
      </w:r>
    </w:p>
    <w:p w14:paraId="16F09CD8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ABLE_NAME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7D84743A" w14:textId="77777777" w:rsidR="001B6E45" w:rsidRPr="00671CA5" w:rsidRDefault="001B6E45" w:rsidP="00671CA5">
      <w:pPr>
        <w:spacing w:line="360" w:lineRule="auto"/>
        <w:jc w:val="both"/>
        <w:rPr>
          <w:rFonts w:ascii="Times New Roman" w:eastAsiaTheme="minorHAnsi" w:hAnsi="Times New Roman" w:cs="Times New Roman"/>
          <w:color w:val="FF0000"/>
          <w:sz w:val="28"/>
          <w:szCs w:val="28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ABLE_SCHEMA 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53116EB4" w14:textId="25D87EC8" w:rsidR="00F03D3C" w:rsidRPr="00671CA5" w:rsidRDefault="00F03D3C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F0A6ABF" w14:textId="7E655CB6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en-US"/>
        </w:rPr>
        <w:t>CONSTRAINT_NAME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CONSTRAINT_TYPE</w:t>
      </w:r>
    </w:p>
    <w:p w14:paraId="3DADF695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en-US"/>
        </w:rPr>
        <w:t>PK__JobCandi__C09FD0A24BD73258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ab/>
        <w:t>PRIMARY KEY</w:t>
      </w:r>
    </w:p>
    <w:p w14:paraId="55D979C2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en-US"/>
        </w:rPr>
        <w:t>CK__JobCandid__Ratin__6E2152BE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ab/>
        <w:t>CHECK</w:t>
      </w:r>
    </w:p>
    <w:p w14:paraId="3782220E" w14:textId="7236DFA4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en-US"/>
        </w:rPr>
        <w:t>FK__JobCandid__Conta__70099B30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>FOREIGN KEY</w:t>
      </w:r>
      <w:r w:rsidRPr="00671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643937" w14:textId="5F985662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(Затронуто строк: 3)</w:t>
      </w:r>
    </w:p>
    <w:p w14:paraId="7D7B9D01" w14:textId="61F3C34D" w:rsidR="00C30803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9T11:19:34.7138640+03:00</w:t>
      </w:r>
    </w:p>
    <w:p w14:paraId="3EA36F29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3C2C5C" w14:textId="6152C493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Отключим ограничения</w:t>
      </w:r>
    </w:p>
    <w:p w14:paraId="69F68238" w14:textId="46A81280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7E90AE2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1253293E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LTER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</w:p>
    <w:p w14:paraId="36D626A1" w14:textId="1B61D849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NOCHECK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ONSTRAIN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CK__JobCandid__Ratin__6E2152BE]</w:t>
      </w:r>
    </w:p>
    <w:p w14:paraId="74214F5A" w14:textId="3A5A66CF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7DD8B3EC" w14:textId="04012450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74C13EAA" w14:textId="348E0069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9T11:22:49.6628516+03:00</w:t>
      </w:r>
    </w:p>
    <w:p w14:paraId="4B7E7E3D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0F9CF3" w14:textId="3D90349A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Проверим это с помощью файла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TestConstraints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</w:p>
    <w:p w14:paraId="62599C57" w14:textId="39D1531F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13998F6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8000"/>
          <w:sz w:val="28"/>
          <w:szCs w:val="28"/>
          <w:highlight w:val="white"/>
          <w:lang w:val="en-US" w:eastAsia="en-US"/>
          <w14:ligatures w14:val="standardContextual"/>
        </w:rPr>
        <w:t>-- This should fail</w:t>
      </w:r>
    </w:p>
    <w:p w14:paraId="79AE0D79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2547E1AE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51A99A77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GO</w:t>
      </w:r>
    </w:p>
    <w:p w14:paraId="7297A14B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3E13A0D3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120D8BC2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</w:p>
    <w:p w14:paraId="2CB7416F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lastRenderedPageBreak/>
        <w:t>(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0D55FC65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xmlns:ns</w:t>
      </w:r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="http://schemas.microsoft.com/sqlserver/2004/07/adventure-works/Resume"&gt;</w:t>
      </w:r>
    </w:p>
    <w:p w14:paraId="36C06397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 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</w:t>
      </w:r>
    </w:p>
    <w:p w14:paraId="0DB97AD7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'</w:t>
      </w:r>
    </w:p>
    <w:p w14:paraId="1FAA3B8F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</w:p>
    <w:p w14:paraId="60BBB24A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proofErr w:type="gram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)</w:t>
      </w:r>
    </w:p>
    <w:p w14:paraId="1BB3BCD1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595F6209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6240CF25" w14:textId="3B40D161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GO</w:t>
      </w:r>
    </w:p>
    <w:p w14:paraId="32528C76" w14:textId="7CDEA93F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156F691" w14:textId="48338E15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4354D08C" w14:textId="603E1189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9T11:24:52.0662101+03:00</w:t>
      </w:r>
    </w:p>
    <w:p w14:paraId="4A16B361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9A8ADC" w14:textId="4767DD3E" w:rsidR="001B6E4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1B6E45"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ля таблицы </w:t>
      </w:r>
      <w:proofErr w:type="spellStart"/>
      <w:r w:rsidR="001B6E45" w:rsidRPr="00671CA5">
        <w:rPr>
          <w:rFonts w:ascii="Times New Roman" w:hAnsi="Times New Roman" w:cs="Times New Roman"/>
          <w:sz w:val="28"/>
          <w:szCs w:val="28"/>
          <w:lang w:val="en-US"/>
        </w:rPr>
        <w:t>HumanResources</w:t>
      </w:r>
      <w:proofErr w:type="spellEnd"/>
      <w:r w:rsidR="001B6E45" w:rsidRPr="00671CA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B6E45" w:rsidRPr="00671CA5">
        <w:rPr>
          <w:rFonts w:ascii="Times New Roman" w:hAnsi="Times New Roman" w:cs="Times New Roman"/>
          <w:sz w:val="28"/>
          <w:szCs w:val="28"/>
          <w:lang w:val="en-US"/>
        </w:rPr>
        <w:t>JobCandidateHistory</w:t>
      </w:r>
      <w:proofErr w:type="spellEnd"/>
      <w:r w:rsidR="001B6E45"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включим ограничение, выполнив следующее</w:t>
      </w:r>
    </w:p>
    <w:p w14:paraId="11F86432" w14:textId="7405AC54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25E4146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64FAD8EB" w14:textId="77777777" w:rsidR="001B6E45" w:rsidRPr="00671CA5" w:rsidRDefault="001B6E4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LTER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</w:p>
    <w:p w14:paraId="5A61C306" w14:textId="06609BF2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HECK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ONSTRAIN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CK__JobCandid__Ratin__6E2152BE]</w:t>
      </w:r>
    </w:p>
    <w:p w14:paraId="1B17430D" w14:textId="7AA1F929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F7813B9" w14:textId="5BBA38C1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6D0508D7" w14:textId="6C999A1D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ремя выполнения: 2025-10-09T11:27:26.9658165+03:00</w:t>
      </w:r>
    </w:p>
    <w:p w14:paraId="76495E60" w14:textId="77777777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1FC5B8" w14:textId="2B22B5B5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Проверим это</w:t>
      </w:r>
    </w:p>
    <w:p w14:paraId="6B9243AA" w14:textId="7BEEF4E8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5527BC0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8000"/>
          <w:sz w:val="28"/>
          <w:szCs w:val="28"/>
          <w:highlight w:val="white"/>
          <w:lang w:val="en-US" w:eastAsia="en-US"/>
          <w14:ligatures w14:val="standardContextual"/>
        </w:rPr>
        <w:t>-- This should fail</w:t>
      </w:r>
    </w:p>
    <w:p w14:paraId="18623D82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0BDE6604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6DFC6D5C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GO</w:t>
      </w:r>
    </w:p>
    <w:p w14:paraId="07FC4E53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US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ventureWorks</w:t>
      </w:r>
      <w:proofErr w:type="spellEnd"/>
    </w:p>
    <w:p w14:paraId="755568D7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68A40421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</w:p>
    <w:p w14:paraId="773F41EC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</w:p>
    <w:p w14:paraId="50D0F611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xmlns:ns</w:t>
      </w:r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="http://schemas.microsoft.com/sqlserver/2004/07/adventure-works/Resume"&gt;</w:t>
      </w:r>
    </w:p>
    <w:p w14:paraId="7B7CC369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 xml:space="preserve">  &lt;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Data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</w:t>
      </w:r>
    </w:p>
    <w:p w14:paraId="7C61A028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lt;/</w:t>
      </w:r>
      <w:proofErr w:type="spellStart"/>
      <w:proofErr w:type="gramStart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ns:Resume</w:t>
      </w:r>
      <w:proofErr w:type="spellEnd"/>
      <w:proofErr w:type="gramEnd"/>
      <w:r w:rsidRPr="00671CA5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&gt;'</w:t>
      </w:r>
    </w:p>
    <w:p w14:paraId="484A190A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</w:p>
    <w:p w14:paraId="5DAF6DDF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proofErr w:type="gramEnd"/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)</w:t>
      </w:r>
    </w:p>
    <w:p w14:paraId="2E16EAAA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40354FC1" w14:textId="77777777" w:rsidR="00671CA5" w:rsidRPr="00671CA5" w:rsidRDefault="00671CA5" w:rsidP="00671CA5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UNCAT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[</w:t>
      </w:r>
      <w:proofErr w:type="spell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HumanResources</w:t>
      </w:r>
      <w:proofErr w:type="spellEnd"/>
      <w:proofErr w:type="gramStart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  <w:r w:rsidRPr="00671CA5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[</w:t>
      </w:r>
      <w:proofErr w:type="spellStart"/>
      <w:proofErr w:type="gram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obCandidateHistory</w:t>
      </w:r>
      <w:proofErr w:type="spellEnd"/>
      <w:r w:rsidRPr="00671CA5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]</w:t>
      </w:r>
    </w:p>
    <w:p w14:paraId="53A1796A" w14:textId="58416A57" w:rsidR="001B6E4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GO</w:t>
      </w:r>
    </w:p>
    <w:p w14:paraId="638BE717" w14:textId="475FD652" w:rsidR="001B6E45" w:rsidRPr="00671CA5" w:rsidRDefault="001B6E45" w:rsidP="00671CA5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A9F5CBC" w14:textId="77777777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Сообщение 547, уровень 16, состояние 0, строка 6</w:t>
      </w:r>
    </w:p>
    <w:p w14:paraId="6EB54913" w14:textId="77777777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Конфликт инструкции INSERT с ограничением CHECK "CK__JobCandid__Ratin__6E2152BE". Конфликт произошел в базе данных "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AdventureWorks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", таблица "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HumanResources.JobCandidateHistory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",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column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'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Rating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>'.</w:t>
      </w:r>
    </w:p>
    <w:p w14:paraId="533C3AC4" w14:textId="4D825FFE" w:rsidR="008A1D99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ыполнение данной инструкции было прервано.</w:t>
      </w:r>
    </w:p>
    <w:p w14:paraId="768F3669" w14:textId="77777777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48DEA3" w14:textId="39E0A5CC" w:rsidR="003B237A" w:rsidRPr="00671CA5" w:rsidRDefault="003B237A" w:rsidP="00671C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5AF7CAF4" w14:textId="77777777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В ходе выполнения лабораторной работы были успешно освоены</w:t>
      </w:r>
    </w:p>
    <w:p w14:paraId="6F31D611" w14:textId="77777777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практические навыки работы с ограничениями целостности в SQL Server.</w:t>
      </w:r>
    </w:p>
    <w:p w14:paraId="65EE4BCD" w14:textId="77777777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ые достижения:</w:t>
      </w:r>
    </w:p>
    <w:p w14:paraId="731A3F21" w14:textId="5EC90205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1. Создание таблицы с комплексными ограничениями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71CA5">
        <w:rPr>
          <w:rFonts w:ascii="Times New Roman" w:hAnsi="Times New Roman" w:cs="Times New Roman"/>
          <w:sz w:val="28"/>
          <w:szCs w:val="28"/>
          <w:lang w:val="ru-RU"/>
        </w:rPr>
        <w:t>HumanResources.JobCandidateHistory</w:t>
      </w:r>
      <w:proofErr w:type="spellEnd"/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с применением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различных типов ограничений:</w:t>
      </w:r>
    </w:p>
    <w:p w14:paraId="50F4C24F" w14:textId="43BC1B34" w:rsidR="00671CA5" w:rsidRPr="00671CA5" w:rsidRDefault="00671CA5" w:rsidP="00671C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lastRenderedPageBreak/>
        <w:t>PRIMARY KEY для обеспечения уникальности и</w:t>
      </w:r>
    </w:p>
    <w:p w14:paraId="58CF2B23" w14:textId="77777777" w:rsidR="00671CA5" w:rsidRPr="00671CA5" w:rsidRDefault="00671CA5" w:rsidP="00671C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идентификации записей</w:t>
      </w:r>
    </w:p>
    <w:p w14:paraId="1EB6C0C6" w14:textId="378388E1" w:rsidR="00671CA5" w:rsidRPr="00671CA5" w:rsidRDefault="00671CA5" w:rsidP="00671C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CHECK для валидации данных (рейтинг в диапазоне 1-10)</w:t>
      </w:r>
    </w:p>
    <w:p w14:paraId="640E2459" w14:textId="0DEB3852" w:rsidR="00671CA5" w:rsidRPr="00671CA5" w:rsidRDefault="00671CA5" w:rsidP="00671C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DEFAULT для установки значения по умолчанию</w:t>
      </w:r>
    </w:p>
    <w:p w14:paraId="0D9561EC" w14:textId="07F65569" w:rsidR="00671CA5" w:rsidRPr="00671CA5" w:rsidRDefault="00671CA5" w:rsidP="00671CA5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FOREIGN KEY для поддержания ссылочной целостности</w:t>
      </w:r>
    </w:p>
    <w:p w14:paraId="14F650F6" w14:textId="3BB6906C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2. Практическое подтверждение работы ограничений -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продемонстрирована эффективность ограничений через тестовые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операции INSERT:</w:t>
      </w:r>
    </w:p>
    <w:p w14:paraId="571D0377" w14:textId="26FEA178" w:rsidR="00671CA5" w:rsidRPr="00671CA5" w:rsidRDefault="00671CA5" w:rsidP="00671CA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Операция с некорректным рейтингом (-1) была отклонена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</w:p>
    <w:p w14:paraId="0F1AD7C2" w14:textId="3FB77F14" w:rsidR="00671CA5" w:rsidRPr="00671CA5" w:rsidRDefault="00671CA5" w:rsidP="00671CA5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Операция с допустимым рейтингом (6) выполнена успешно</w:t>
      </w:r>
    </w:p>
    <w:p w14:paraId="2FA119CE" w14:textId="01883785" w:rsidR="00671CA5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3. Освоение механизма управления ограничениями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изучены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операции временного отключения и последующего включения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ограничений:</w:t>
      </w:r>
    </w:p>
    <w:p w14:paraId="731C3996" w14:textId="45499B0A" w:rsidR="00671CA5" w:rsidRPr="00671CA5" w:rsidRDefault="00671CA5" w:rsidP="00671CA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Отключение CHECK-ограничения позволило вставить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некорректные данные</w:t>
      </w:r>
    </w:p>
    <w:p w14:paraId="77B564CE" w14:textId="6C897297" w:rsidR="00671CA5" w:rsidRPr="00671CA5" w:rsidRDefault="00671CA5" w:rsidP="00671CA5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Повторное включение ограничения восстановило контроль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целостности</w:t>
      </w:r>
    </w:p>
    <w:p w14:paraId="5DBD6EB8" w14:textId="61017C5C" w:rsidR="003B237A" w:rsidRPr="00671CA5" w:rsidRDefault="00671CA5" w:rsidP="00671C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1CA5">
        <w:rPr>
          <w:rFonts w:ascii="Times New Roman" w:hAnsi="Times New Roman" w:cs="Times New Roman"/>
          <w:sz w:val="28"/>
          <w:szCs w:val="28"/>
          <w:lang w:val="ru-RU"/>
        </w:rPr>
        <w:t>4. Диагностика структуры таблицы - применены информационные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схемы для анализа существующих ограничений таблицы.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Полученные навыки позволяют эффективно проектировать базы данных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с гарантированной целостностью информации, а также гибко управлять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ограничениями в процессе эксплуатации системы, что является критически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важным для создания надежных и поддерживаемых баз данных в реальных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1CA5">
        <w:rPr>
          <w:rFonts w:ascii="Times New Roman" w:hAnsi="Times New Roman" w:cs="Times New Roman"/>
          <w:sz w:val="28"/>
          <w:szCs w:val="28"/>
          <w:lang w:val="ru-RU"/>
        </w:rPr>
        <w:t>проектах.</w:t>
      </w:r>
    </w:p>
    <w:sectPr w:rsidR="003B237A" w:rsidRPr="00671C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DBBE9F" w14:textId="77777777" w:rsidR="00CA4AFC" w:rsidRDefault="00CA4AFC" w:rsidP="00EF7472">
      <w:pPr>
        <w:spacing w:line="240" w:lineRule="auto"/>
      </w:pPr>
      <w:r>
        <w:separator/>
      </w:r>
    </w:p>
  </w:endnote>
  <w:endnote w:type="continuationSeparator" w:id="0">
    <w:p w14:paraId="0603A951" w14:textId="77777777" w:rsidR="00CA4AFC" w:rsidRDefault="00CA4AFC" w:rsidP="00EF74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1EDD" w14:textId="77777777" w:rsidR="00CA4AFC" w:rsidRDefault="00CA4AFC" w:rsidP="00EF7472">
      <w:pPr>
        <w:spacing w:line="240" w:lineRule="auto"/>
      </w:pPr>
      <w:r>
        <w:separator/>
      </w:r>
    </w:p>
  </w:footnote>
  <w:footnote w:type="continuationSeparator" w:id="0">
    <w:p w14:paraId="351918F4" w14:textId="77777777" w:rsidR="00CA4AFC" w:rsidRDefault="00CA4AFC" w:rsidP="00EF74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329F5"/>
    <w:multiLevelType w:val="hybridMultilevel"/>
    <w:tmpl w:val="AFDC3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A5CC2"/>
    <w:multiLevelType w:val="hybridMultilevel"/>
    <w:tmpl w:val="7DBC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D1140"/>
    <w:multiLevelType w:val="hybridMultilevel"/>
    <w:tmpl w:val="CF02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06D3B"/>
    <w:multiLevelType w:val="hybridMultilevel"/>
    <w:tmpl w:val="7910D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506407">
    <w:abstractNumId w:val="3"/>
  </w:num>
  <w:num w:numId="2" w16cid:durableId="1943949904">
    <w:abstractNumId w:val="0"/>
  </w:num>
  <w:num w:numId="3" w16cid:durableId="419834948">
    <w:abstractNumId w:val="2"/>
  </w:num>
  <w:num w:numId="4" w16cid:durableId="14387192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81415"/>
    <w:rsid w:val="000E457C"/>
    <w:rsid w:val="000F3A70"/>
    <w:rsid w:val="0014329C"/>
    <w:rsid w:val="001563F4"/>
    <w:rsid w:val="00195232"/>
    <w:rsid w:val="001B6E45"/>
    <w:rsid w:val="001C470C"/>
    <w:rsid w:val="001F0611"/>
    <w:rsid w:val="0023172F"/>
    <w:rsid w:val="00244F85"/>
    <w:rsid w:val="0027718C"/>
    <w:rsid w:val="00277E20"/>
    <w:rsid w:val="0030567F"/>
    <w:rsid w:val="003474E3"/>
    <w:rsid w:val="0035729F"/>
    <w:rsid w:val="00376767"/>
    <w:rsid w:val="003A5290"/>
    <w:rsid w:val="003B237A"/>
    <w:rsid w:val="0042229C"/>
    <w:rsid w:val="00443872"/>
    <w:rsid w:val="004B0E7C"/>
    <w:rsid w:val="004E4951"/>
    <w:rsid w:val="00522622"/>
    <w:rsid w:val="00531D97"/>
    <w:rsid w:val="0062482D"/>
    <w:rsid w:val="00671CA5"/>
    <w:rsid w:val="006A65C1"/>
    <w:rsid w:val="006E0075"/>
    <w:rsid w:val="006F17B6"/>
    <w:rsid w:val="00761FC0"/>
    <w:rsid w:val="00775906"/>
    <w:rsid w:val="00786667"/>
    <w:rsid w:val="00820C12"/>
    <w:rsid w:val="008309EF"/>
    <w:rsid w:val="00855CCD"/>
    <w:rsid w:val="00877515"/>
    <w:rsid w:val="0089462A"/>
    <w:rsid w:val="008A1D99"/>
    <w:rsid w:val="00946D50"/>
    <w:rsid w:val="00952FE5"/>
    <w:rsid w:val="00995741"/>
    <w:rsid w:val="00A1672E"/>
    <w:rsid w:val="00A16A4F"/>
    <w:rsid w:val="00A83D36"/>
    <w:rsid w:val="00B0210E"/>
    <w:rsid w:val="00B04F2D"/>
    <w:rsid w:val="00B84A3A"/>
    <w:rsid w:val="00B90A3C"/>
    <w:rsid w:val="00BE0E56"/>
    <w:rsid w:val="00BF4103"/>
    <w:rsid w:val="00C30803"/>
    <w:rsid w:val="00CA4AFC"/>
    <w:rsid w:val="00CB1208"/>
    <w:rsid w:val="00CE6183"/>
    <w:rsid w:val="00CF4B56"/>
    <w:rsid w:val="00D932DA"/>
    <w:rsid w:val="00E31566"/>
    <w:rsid w:val="00E3750F"/>
    <w:rsid w:val="00ED11AC"/>
    <w:rsid w:val="00EF6D3B"/>
    <w:rsid w:val="00EF7472"/>
    <w:rsid w:val="00F03D3C"/>
    <w:rsid w:val="00F127B1"/>
    <w:rsid w:val="00F17111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E45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62482D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e">
    <w:name w:val="header"/>
    <w:basedOn w:val="a"/>
    <w:link w:val="af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EF747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F7472"/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5</cp:revision>
  <cp:lastPrinted>2025-10-08T19:36:00Z</cp:lastPrinted>
  <dcterms:created xsi:type="dcterms:W3CDTF">2025-10-08T19:36:00Z</dcterms:created>
  <dcterms:modified xsi:type="dcterms:W3CDTF">2025-10-09T08:37:00Z</dcterms:modified>
</cp:coreProperties>
</file>